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404E" w14:textId="2729D908" w:rsidR="00B4730B" w:rsidRDefault="000A7816" w:rsidP="00923823">
      <w:r>
        <w:rPr>
          <w:noProof/>
        </w:rPr>
        <w:drawing>
          <wp:inline distT="0" distB="0" distL="0" distR="0" wp14:anchorId="0B77C9FF" wp14:editId="0D8CF70F">
            <wp:extent cx="2987605" cy="66548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Bann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5"/>
                    <a:stretch/>
                  </pic:blipFill>
                  <pic:spPr bwMode="auto">
                    <a:xfrm>
                      <a:off x="0" y="0"/>
                      <a:ext cx="3038648" cy="6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38663B21">
                <wp:simplePos x="0" y="0"/>
                <wp:positionH relativeFrom="column">
                  <wp:posOffset>3800475</wp:posOffset>
                </wp:positionH>
                <wp:positionV relativeFrom="paragraph">
                  <wp:posOffset>173355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378652E5" w:rsidR="00CC34BA" w:rsidRDefault="00B01E35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6E12D" wp14:editId="7E85BE70">
                                  <wp:extent cx="1578610" cy="1184275"/>
                                  <wp:effectExtent l="6667" t="0" r="9208" b="9207"/>
                                  <wp:docPr id="12" name="Picture 12" descr="A picture containing tree, outdoor, grass, hous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tree, outdoor, grass, hous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78610" cy="118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9.25pt;margin-top:13.65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" fillcolor="white [3201]" strokecolor="#7f7f7f [1612]" strokeweight=".5pt">
                <v:textbox>
                  <w:txbxContent>
                    <w:p w14:paraId="0F5F4075" w14:textId="378652E5" w:rsidR="00CC34BA" w:rsidRDefault="00B01E35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6E12D" wp14:editId="7E85BE70">
                            <wp:extent cx="1578610" cy="1184275"/>
                            <wp:effectExtent l="6667" t="0" r="9208" b="9207"/>
                            <wp:docPr id="12" name="Picture 12" descr="A picture containing tree, outdoor, grass, hous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tree, outdoor, grass, house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78610" cy="118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2BCD4" w14:textId="5382E6A2" w:rsidR="000A7816" w:rsidRPr="000A7816" w:rsidRDefault="000A7816" w:rsidP="000A7816">
      <w:pPr>
        <w:ind w:left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Donald Prell Realty &amp; Auction LLC.</w:t>
      </w:r>
    </w:p>
    <w:p w14:paraId="50D2E9A8" w14:textId="77777777" w:rsidR="000A7816" w:rsidRPr="000A7816" w:rsidRDefault="000A7816" w:rsidP="000A7816">
      <w:pPr>
        <w:spacing w:line="259" w:lineRule="auto"/>
        <w:ind w:left="720" w:firstLine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706 Broadway</w:t>
      </w:r>
    </w:p>
    <w:p w14:paraId="465AA74D" w14:textId="309AD37A" w:rsidR="000A7816" w:rsidRPr="000A7816" w:rsidRDefault="000A7816" w:rsidP="000A7816">
      <w:pPr>
        <w:spacing w:line="259" w:lineRule="auto"/>
        <w:ind w:left="720"/>
        <w:rPr>
          <w:rFonts w:ascii="Impact" w:hAnsi="Impact"/>
          <w:noProof/>
        </w:rPr>
      </w:pPr>
      <w:r>
        <w:rPr>
          <w:rFonts w:ascii="Impact" w:hAnsi="Impact"/>
          <w:noProof/>
        </w:rPr>
        <w:t xml:space="preserve">             </w:t>
      </w:r>
      <w:r w:rsidRPr="000A7816">
        <w:rPr>
          <w:rFonts w:ascii="Impact" w:hAnsi="Impact"/>
          <w:noProof/>
        </w:rPr>
        <w:t>Marysville KS 66508</w:t>
      </w:r>
    </w:p>
    <w:p w14:paraId="37212C86" w14:textId="77777777" w:rsidR="000A7816" w:rsidRDefault="000A7816" w:rsidP="000A7816">
      <w:pPr>
        <w:rPr>
          <w:sz w:val="32"/>
          <w:szCs w:val="32"/>
        </w:rPr>
      </w:pPr>
    </w:p>
    <w:p w14:paraId="0F5F4050" w14:textId="1E6E0BDF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>
        <w:rPr>
          <w:sz w:val="32"/>
          <w:szCs w:val="32"/>
        </w:rPr>
        <w:t>_</w:t>
      </w:r>
      <w:r w:rsidR="00F17C81">
        <w:rPr>
          <w:sz w:val="32"/>
          <w:szCs w:val="32"/>
          <w:u w:val="single"/>
        </w:rPr>
        <w:t>1701 May Marysville KS 66508</w:t>
      </w:r>
      <w:r w:rsidR="000A7816">
        <w:rPr>
          <w:sz w:val="32"/>
          <w:szCs w:val="32"/>
        </w:rPr>
        <w:t>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0756BDD1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1E7F397A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F17C8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 +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</w:t>
                                  </w:r>
                                  <w:proofErr w:type="gramEnd"/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00EF3E3A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C6F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46701BA5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C6F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649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78CE288E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C6F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24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63A92E33" w:rsidR="0077688F" w:rsidRPr="0077688F" w:rsidRDefault="00EC6F60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15.00</w:t>
                                  </w: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64215B91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C6F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99</w:t>
                                  </w:r>
                                  <w:r w:rsidR="00136F9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730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LAiw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1E7F397A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F17C8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 +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# </w:t>
                            </w:r>
                            <w:proofErr w:type="gramStart"/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</w:t>
                            </w:r>
                            <w:proofErr w:type="gramEnd"/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00EF3E3A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C6F6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46701BA5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C6F6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649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78CE288E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C6F6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24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63A92E33" w:rsidR="0077688F" w:rsidRPr="0077688F" w:rsidRDefault="00EC6F60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15.00</w:t>
                            </w: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64215B91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C6F6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99</w:t>
                            </w:r>
                            <w:r w:rsidR="00136F9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730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0A7816">
        <w:rPr>
          <w:color w:val="FF0000"/>
          <w:sz w:val="32"/>
          <w:szCs w:val="32"/>
          <w:u w:val="single"/>
        </w:rPr>
        <w:t>_</w:t>
      </w:r>
      <w:r w:rsidR="00F17C81">
        <w:rPr>
          <w:color w:val="FF0000"/>
          <w:sz w:val="32"/>
          <w:szCs w:val="32"/>
          <w:u w:val="single"/>
        </w:rPr>
        <w:t>120,000</w:t>
      </w:r>
      <w:r w:rsidR="000A7816">
        <w:rPr>
          <w:color w:val="FF0000"/>
          <w:sz w:val="32"/>
          <w:szCs w:val="32"/>
          <w:u w:val="single"/>
        </w:rPr>
        <w:t>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58924452" w:rsidR="00737EF8" w:rsidRPr="00737EF8" w:rsidRDefault="00737EF8" w:rsidP="00923823">
      <w:r>
        <w:t>Type of A/</w:t>
      </w:r>
      <w:proofErr w:type="spellStart"/>
      <w:r>
        <w:t>C</w:t>
      </w:r>
      <w:r w:rsidRPr="006055B5">
        <w:rPr>
          <w:color w:val="FF0000"/>
          <w:u w:val="single"/>
        </w:rPr>
        <w:t>_</w:t>
      </w:r>
      <w:r w:rsidR="00F17C81">
        <w:rPr>
          <w:color w:val="FF0000"/>
          <w:u w:val="single"/>
        </w:rPr>
        <w:t>Central</w:t>
      </w:r>
      <w:proofErr w:type="spellEnd"/>
      <w:r w:rsidRPr="006055B5">
        <w:rPr>
          <w:color w:val="FF0000"/>
          <w:u w:val="single"/>
        </w:rPr>
        <w:t>_</w:t>
      </w:r>
      <w:r w:rsidR="004261E7">
        <w:rPr>
          <w:color w:val="FF0000"/>
          <w:u w:val="single"/>
        </w:rPr>
        <w:t xml:space="preserve"> </w:t>
      </w:r>
      <w:r w:rsidR="000A7816">
        <w:rPr>
          <w:color w:val="FF0000"/>
          <w:u w:val="single"/>
        </w:rPr>
        <w:t xml:space="preserve">                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4E8DF69D" w:rsidR="00CC34BA" w:rsidRDefault="00737EF8" w:rsidP="00923823">
      <w:r>
        <w:t xml:space="preserve">Type of </w:t>
      </w:r>
      <w:proofErr w:type="spellStart"/>
      <w:r>
        <w:t>Heat</w:t>
      </w:r>
      <w:r w:rsidRPr="006055B5">
        <w:rPr>
          <w:color w:val="FF0000"/>
          <w:u w:val="single"/>
        </w:rPr>
        <w:t>__</w:t>
      </w:r>
      <w:r w:rsidR="00F17C81">
        <w:rPr>
          <w:color w:val="FF0000"/>
          <w:u w:val="single"/>
        </w:rPr>
        <w:t>Forced</w:t>
      </w:r>
      <w:proofErr w:type="spellEnd"/>
      <w:r w:rsidR="00126D0F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____________________</w:t>
      </w:r>
    </w:p>
    <w:p w14:paraId="0F5F405A" w14:textId="6CEF80A4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5C140C0E" w:rsidR="00C27E88" w:rsidRPr="00C27E88" w:rsidRDefault="0024387D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6A23FFB1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081F4CD5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2438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5C140C0E" w:rsidR="00C27E88" w:rsidRPr="00C27E88" w:rsidRDefault="0024387D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6A23FFB1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081F4CD5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24387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77777777" w:rsidR="00D55943" w:rsidRDefault="00D5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77777777" w:rsidR="00D55943" w:rsidRDefault="00D5594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6D8F3D22" w:rsidR="00064720" w:rsidRPr="00064720" w:rsidRDefault="00344DDD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n4igIAAJM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6D8F3D22" w:rsidR="00064720" w:rsidRPr="00064720" w:rsidRDefault="00344DDD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63A5E000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344DD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792780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63A5E000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344DD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792780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02150AF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33D32F64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2438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78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02150AF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33D32F64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24387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4D6A107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7B13C46A" w:rsidR="00C27E88" w:rsidRPr="00C27E88" w:rsidRDefault="00F23969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4D6A107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7B13C46A" w:rsidR="00C27E88" w:rsidRPr="00C27E88" w:rsidRDefault="00F23969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24580F6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43B64A64" w:rsidR="00C27E88" w:rsidRPr="00C27E88" w:rsidRDefault="0024387D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9ZjgIAAJIFAAAOAAAAZHJzL2Uyb0RvYy54bWysVMFuGyEQvVfqPyDuzdpu7C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24580F6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43B64A64" w:rsidR="00C27E88" w:rsidRPr="00C27E88" w:rsidRDefault="0024387D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541C9CC5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4350B266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2438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09D8C541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2438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541C9CC5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4350B266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24387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09D8C541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24387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42817289" w:rsidR="00C27E88" w:rsidRPr="00C27E88" w:rsidRDefault="00F23969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42817289" w:rsidR="00C27E88" w:rsidRPr="00C27E88" w:rsidRDefault="00F23969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4D29A593" w:rsidR="00923823" w:rsidRPr="00923823" w:rsidRDefault="00F23969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51C1CABF" w:rsidR="00923823" w:rsidRPr="00923823" w:rsidRDefault="00F23969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0F2C5582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4D29A593" w:rsidR="00923823" w:rsidRPr="00923823" w:rsidRDefault="00F23969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51C1CABF" w:rsidR="00923823" w:rsidRPr="00923823" w:rsidRDefault="00F23969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0F2C5582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128BF322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F2396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1DFB087D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F2396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128BF322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F2396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1DFB087D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F2396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>Type of Water Heater</w:t>
      </w:r>
      <w:r w:rsidR="00737EF8" w:rsidRPr="006055B5">
        <w:rPr>
          <w:color w:val="FF0000"/>
          <w:u w:val="single"/>
        </w:rPr>
        <w:t>__</w:t>
      </w:r>
      <w:r w:rsidR="00126D0F" w:rsidRPr="006055B5">
        <w:rPr>
          <w:color w:val="FF0000"/>
          <w:u w:val="single"/>
        </w:rPr>
        <w:t xml:space="preserve"> </w:t>
      </w:r>
      <w:r w:rsidR="00F17C81">
        <w:rPr>
          <w:color w:val="FF0000"/>
          <w:u w:val="single"/>
        </w:rPr>
        <w:t>Gas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667C"/>
    <w:rsid w:val="00064720"/>
    <w:rsid w:val="000A7816"/>
    <w:rsid w:val="00126D0F"/>
    <w:rsid w:val="00136F93"/>
    <w:rsid w:val="001628AD"/>
    <w:rsid w:val="001E04D3"/>
    <w:rsid w:val="001F4AA0"/>
    <w:rsid w:val="0024387D"/>
    <w:rsid w:val="00344DDD"/>
    <w:rsid w:val="004261E7"/>
    <w:rsid w:val="00440D57"/>
    <w:rsid w:val="00466261"/>
    <w:rsid w:val="00472BBB"/>
    <w:rsid w:val="004779C0"/>
    <w:rsid w:val="004903B2"/>
    <w:rsid w:val="004E59D0"/>
    <w:rsid w:val="004F0F45"/>
    <w:rsid w:val="004F4F97"/>
    <w:rsid w:val="00537A4E"/>
    <w:rsid w:val="006055B5"/>
    <w:rsid w:val="00654350"/>
    <w:rsid w:val="0070051F"/>
    <w:rsid w:val="00705266"/>
    <w:rsid w:val="00737EF8"/>
    <w:rsid w:val="0077688F"/>
    <w:rsid w:val="00854F85"/>
    <w:rsid w:val="00923823"/>
    <w:rsid w:val="009C01A4"/>
    <w:rsid w:val="009E7F00"/>
    <w:rsid w:val="00B01E35"/>
    <w:rsid w:val="00B03424"/>
    <w:rsid w:val="00B4730B"/>
    <w:rsid w:val="00BD06BB"/>
    <w:rsid w:val="00C27E88"/>
    <w:rsid w:val="00CC34BA"/>
    <w:rsid w:val="00D55943"/>
    <w:rsid w:val="00DC2906"/>
    <w:rsid w:val="00DD2103"/>
    <w:rsid w:val="00DF612E"/>
    <w:rsid w:val="00EB3669"/>
    <w:rsid w:val="00EC6F60"/>
    <w:rsid w:val="00F17C81"/>
    <w:rsid w:val="00F2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9</cp:revision>
  <cp:lastPrinted>2017-01-13T17:38:00Z</cp:lastPrinted>
  <dcterms:created xsi:type="dcterms:W3CDTF">2021-06-16T19:01:00Z</dcterms:created>
  <dcterms:modified xsi:type="dcterms:W3CDTF">2021-06-16T19:32:00Z</dcterms:modified>
</cp:coreProperties>
</file>